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5870E" w14:textId="77777777" w:rsidR="00972C37" w:rsidRPr="008F0AD6" w:rsidRDefault="00972C37" w:rsidP="527E858C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14:paraId="67E6896E" w14:textId="77777777" w:rsidR="00972C37" w:rsidRPr="008F0AD6" w:rsidRDefault="00972C37" w:rsidP="527E858C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98775A8" w14:textId="77777777" w:rsidR="00400958" w:rsidRDefault="00400958" w:rsidP="527E858C">
      <w:pPr>
        <w:rPr>
          <w:rFonts w:ascii="Arial" w:hAnsi="Arial" w:cs="Arial"/>
          <w:b/>
          <w:bCs/>
          <w:sz w:val="32"/>
          <w:szCs w:val="24"/>
          <w:u w:val="single"/>
        </w:rPr>
      </w:pPr>
    </w:p>
    <w:p w14:paraId="0314EEF8" w14:textId="4BCA785B" w:rsidR="00AF631F" w:rsidRPr="008F0AD6" w:rsidRDefault="527E858C" w:rsidP="527E858C">
      <w:pPr>
        <w:rPr>
          <w:rFonts w:ascii="Arial" w:hAnsi="Arial" w:cs="Arial"/>
          <w:b/>
          <w:bCs/>
          <w:sz w:val="32"/>
          <w:szCs w:val="24"/>
          <w:u w:val="single"/>
        </w:rPr>
      </w:pPr>
      <w:r w:rsidRPr="008F0AD6">
        <w:rPr>
          <w:rFonts w:ascii="Arial" w:hAnsi="Arial" w:cs="Arial"/>
          <w:b/>
          <w:bCs/>
          <w:sz w:val="32"/>
          <w:szCs w:val="24"/>
          <w:u w:val="single"/>
        </w:rPr>
        <w:t>Early tasks for your team</w:t>
      </w:r>
    </w:p>
    <w:p w14:paraId="564DDC9C" w14:textId="6D2FB60A" w:rsidR="00A25BC8" w:rsidRPr="008F0AD6" w:rsidRDefault="00A25BC8" w:rsidP="527E858C">
      <w:pPr>
        <w:rPr>
          <w:rFonts w:ascii="Arial" w:hAnsi="Arial" w:cs="Arial"/>
          <w:sz w:val="24"/>
          <w:szCs w:val="24"/>
        </w:rPr>
      </w:pPr>
    </w:p>
    <w:p w14:paraId="2C3F36F9" w14:textId="77777777" w:rsidR="00A25BC8" w:rsidRPr="008F0AD6" w:rsidRDefault="00A25BC8" w:rsidP="00773FF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37520" w:rsidRPr="008F0AD6" w14:paraId="5191D778" w14:textId="77777777" w:rsidTr="527E858C">
        <w:trPr>
          <w:trHeight w:val="445"/>
        </w:trPr>
        <w:tc>
          <w:tcPr>
            <w:tcW w:w="8784" w:type="dxa"/>
          </w:tcPr>
          <w:p w14:paraId="27017BDF" w14:textId="4218337F" w:rsidR="00237520" w:rsidRPr="008F0AD6" w:rsidRDefault="00972C37" w:rsidP="00896D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suring everyone is aware of the project</w:t>
            </w:r>
          </w:p>
        </w:tc>
      </w:tr>
      <w:tr w:rsidR="00237520" w:rsidRPr="008F0AD6" w14:paraId="3DECD65C" w14:textId="77777777" w:rsidTr="527E858C">
        <w:tc>
          <w:tcPr>
            <w:tcW w:w="8784" w:type="dxa"/>
          </w:tcPr>
          <w:p w14:paraId="00932B7E" w14:textId="49A839CD" w:rsidR="00237520" w:rsidRPr="008F0AD6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Do you have the right people on your project team, representing a range of roles on the ward? </w:t>
            </w:r>
            <w:r w:rsidR="000943C8">
              <w:rPr>
                <w:rFonts w:ascii="Arial" w:eastAsia="Times New Roman" w:hAnsi="Arial" w:cs="Arial"/>
                <w:sz w:val="24"/>
                <w:szCs w:val="24"/>
              </w:rPr>
              <w:t>Please see attached outline of role responsibilities.</w:t>
            </w:r>
          </w:p>
          <w:p w14:paraId="52950878" w14:textId="22EBF955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C8FB75" w14:textId="26639F95" w:rsidR="00972C37" w:rsidRPr="008F0AD6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EDD611" w14:textId="6813F9FF" w:rsidR="00972C37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6A8E8A" w14:textId="77777777" w:rsidR="000943C8" w:rsidRPr="008F0AD6" w:rsidRDefault="000943C8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0C8B5D" w14:textId="0B32A778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4F635D" w14:textId="77777777" w:rsidR="00DA425A" w:rsidRPr="008F0AD6" w:rsidRDefault="00DA425A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062087E" w14:textId="77777777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512DD4" w14:textId="4B4B3CA3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B763D" w:rsidRPr="008F0AD6" w14:paraId="3BE6B2ED" w14:textId="77777777" w:rsidTr="527E858C">
        <w:tc>
          <w:tcPr>
            <w:tcW w:w="8784" w:type="dxa"/>
          </w:tcPr>
          <w:p w14:paraId="262468A8" w14:textId="77777777" w:rsidR="000B763D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ow will you keep the project at the forefront of the team’s mind?</w:t>
            </w:r>
          </w:p>
          <w:p w14:paraId="07573D2A" w14:textId="77777777" w:rsidR="000B763D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821D87" w14:textId="77777777" w:rsidR="000B763D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4E1122F" w14:textId="77777777" w:rsidR="000B763D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ECF394" w14:textId="6EE3BA30" w:rsidR="000B763D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16AC4FD" w14:textId="77777777" w:rsidR="000943C8" w:rsidRDefault="000943C8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BC68DB" w14:textId="77777777" w:rsidR="000B763D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420C12" w14:textId="77777777" w:rsidR="000B763D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806670" w14:textId="70495B57" w:rsidR="000B763D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7520" w:rsidRPr="008F0AD6" w14:paraId="664DD15A" w14:textId="77777777" w:rsidTr="527E858C">
        <w:tc>
          <w:tcPr>
            <w:tcW w:w="8784" w:type="dxa"/>
          </w:tcPr>
          <w:p w14:paraId="6B908648" w14:textId="05C76E03" w:rsidR="00237520" w:rsidRPr="008F0AD6" w:rsidRDefault="527E858C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0AD6">
              <w:rPr>
                <w:rFonts w:ascii="Arial" w:eastAsia="Times New Roman" w:hAnsi="Arial" w:cs="Arial"/>
                <w:sz w:val="24"/>
                <w:szCs w:val="24"/>
              </w:rPr>
              <w:t>How will you ensure all staff on the ward are aware of the project, including bank and agency staff?</w:t>
            </w:r>
          </w:p>
          <w:p w14:paraId="1839E02D" w14:textId="77777777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00D8BA" w14:textId="7D3A3A31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D758D8" w14:textId="097837CE" w:rsidR="00972C37" w:rsidRPr="008F0AD6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4018B70" w14:textId="6273B02F" w:rsidR="00972C37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3AEEB1" w14:textId="77777777" w:rsidR="000943C8" w:rsidRPr="008F0AD6" w:rsidRDefault="000943C8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923B5F9" w14:textId="77777777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5C7024" w14:textId="77777777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A932E1" w14:textId="6A090046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7520" w:rsidRPr="008F0AD6" w14:paraId="4BB35B06" w14:textId="77777777" w:rsidTr="527E858C">
        <w:tc>
          <w:tcPr>
            <w:tcW w:w="8784" w:type="dxa"/>
          </w:tcPr>
          <w:p w14:paraId="130AA6B8" w14:textId="0F81D47E" w:rsidR="00237520" w:rsidRPr="008F0AD6" w:rsidRDefault="008A2585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0AD6">
              <w:rPr>
                <w:rFonts w:ascii="Arial" w:eastAsia="Times New Roman" w:hAnsi="Arial" w:cs="Arial"/>
                <w:sz w:val="24"/>
                <w:szCs w:val="24"/>
              </w:rPr>
              <w:t xml:space="preserve">Where will you talk about the programme and data with the team and </w:t>
            </w:r>
            <w:r w:rsidR="000B763D">
              <w:rPr>
                <w:rFonts w:ascii="Arial" w:eastAsia="Times New Roman" w:hAnsi="Arial" w:cs="Arial"/>
                <w:sz w:val="24"/>
                <w:szCs w:val="24"/>
              </w:rPr>
              <w:t>service users</w:t>
            </w:r>
            <w:r w:rsidRPr="008F0AD6">
              <w:rPr>
                <w:rFonts w:ascii="Arial" w:eastAsia="Times New Roman" w:hAnsi="Arial" w:cs="Arial"/>
                <w:sz w:val="24"/>
                <w:szCs w:val="24"/>
              </w:rPr>
              <w:t>? Community meetings, safety huddles, morning briefings?</w:t>
            </w:r>
          </w:p>
          <w:p w14:paraId="698F56E6" w14:textId="3B059B02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1187351" w14:textId="2A4F2AF8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A30396C" w14:textId="041026E3" w:rsidR="00972C37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AB08F3A" w14:textId="77777777" w:rsidR="000943C8" w:rsidRPr="008F0AD6" w:rsidRDefault="000943C8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1BED4CA" w14:textId="77777777" w:rsidR="00972C37" w:rsidRPr="008F0AD6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C38000" w14:textId="2712695A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607B03" w14:textId="77777777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50BC76A" w14:textId="763CBC24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6EB5F1C" w14:textId="3EACBBF8" w:rsidR="00237520" w:rsidRPr="008F0AD6" w:rsidRDefault="00237520" w:rsidP="527E858C">
      <w:pPr>
        <w:rPr>
          <w:rFonts w:ascii="Arial" w:hAnsi="Arial" w:cs="Arial"/>
          <w:sz w:val="24"/>
          <w:szCs w:val="24"/>
        </w:rPr>
      </w:pPr>
    </w:p>
    <w:p w14:paraId="0DA7FE78" w14:textId="02C19B93" w:rsidR="527E858C" w:rsidRDefault="527E858C">
      <w:pPr>
        <w:rPr>
          <w:rFonts w:ascii="Arial" w:hAnsi="Arial" w:cs="Arial"/>
          <w:sz w:val="24"/>
          <w:szCs w:val="24"/>
        </w:rPr>
      </w:pPr>
    </w:p>
    <w:p w14:paraId="587A19E9" w14:textId="5F40F2BC" w:rsidR="000B763D" w:rsidRDefault="000B763D">
      <w:pPr>
        <w:rPr>
          <w:rFonts w:ascii="Arial" w:hAnsi="Arial" w:cs="Arial"/>
          <w:sz w:val="24"/>
          <w:szCs w:val="24"/>
        </w:rPr>
      </w:pPr>
    </w:p>
    <w:p w14:paraId="59AD0723" w14:textId="5DF7B8AF" w:rsidR="000B763D" w:rsidRDefault="000B763D">
      <w:pPr>
        <w:rPr>
          <w:rFonts w:ascii="Arial" w:hAnsi="Arial" w:cs="Arial"/>
          <w:sz w:val="24"/>
          <w:szCs w:val="24"/>
        </w:rPr>
      </w:pPr>
    </w:p>
    <w:p w14:paraId="0374EBCB" w14:textId="37867289" w:rsidR="000B763D" w:rsidRDefault="000B763D">
      <w:pPr>
        <w:rPr>
          <w:rFonts w:ascii="Arial" w:hAnsi="Arial" w:cs="Arial"/>
          <w:sz w:val="24"/>
          <w:szCs w:val="24"/>
        </w:rPr>
      </w:pPr>
    </w:p>
    <w:p w14:paraId="3BE4B68E" w14:textId="503C35AF" w:rsidR="000B763D" w:rsidRDefault="000B763D">
      <w:pPr>
        <w:rPr>
          <w:rFonts w:ascii="Arial" w:hAnsi="Arial" w:cs="Arial"/>
          <w:sz w:val="24"/>
          <w:szCs w:val="24"/>
        </w:rPr>
      </w:pPr>
    </w:p>
    <w:p w14:paraId="30E45B15" w14:textId="43870CAB" w:rsidR="000B763D" w:rsidRDefault="000B763D">
      <w:pPr>
        <w:rPr>
          <w:rFonts w:ascii="Arial" w:hAnsi="Arial" w:cs="Arial"/>
          <w:sz w:val="24"/>
          <w:szCs w:val="24"/>
        </w:rPr>
      </w:pPr>
    </w:p>
    <w:p w14:paraId="4C5FA01F" w14:textId="0B8EAFF7" w:rsidR="000943C8" w:rsidRDefault="000943C8" w:rsidP="527E858C">
      <w:pPr>
        <w:rPr>
          <w:rFonts w:ascii="Arial" w:hAnsi="Arial" w:cs="Arial"/>
          <w:sz w:val="24"/>
          <w:szCs w:val="24"/>
        </w:rPr>
      </w:pPr>
    </w:p>
    <w:p w14:paraId="7C013D04" w14:textId="77777777" w:rsidR="000943C8" w:rsidRPr="008F0AD6" w:rsidRDefault="000943C8" w:rsidP="527E858C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37520" w:rsidRPr="008F0AD6" w14:paraId="0444E2F5" w14:textId="77777777" w:rsidTr="527E858C">
        <w:trPr>
          <w:trHeight w:val="447"/>
        </w:trPr>
        <w:tc>
          <w:tcPr>
            <w:tcW w:w="8784" w:type="dxa"/>
          </w:tcPr>
          <w:p w14:paraId="398A289D" w14:textId="77777777" w:rsidR="00237520" w:rsidRPr="008F0AD6" w:rsidRDefault="00237520" w:rsidP="00896D6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F0AD6">
              <w:rPr>
                <w:rFonts w:ascii="Arial" w:hAnsi="Arial" w:cs="Arial"/>
                <w:b/>
                <w:sz w:val="24"/>
                <w:szCs w:val="24"/>
              </w:rPr>
              <w:t>Project logistics</w:t>
            </w:r>
          </w:p>
        </w:tc>
      </w:tr>
      <w:tr w:rsidR="00597634" w:rsidRPr="008F0AD6" w14:paraId="19A345FD" w14:textId="77777777" w:rsidTr="527E858C">
        <w:tc>
          <w:tcPr>
            <w:tcW w:w="8784" w:type="dxa"/>
          </w:tcPr>
          <w:p w14:paraId="4EEC2A28" w14:textId="0E025913" w:rsidR="00597634" w:rsidRPr="008F0AD6" w:rsidRDefault="000B763D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How will you include service users and/or carers in your project? </w:t>
            </w:r>
          </w:p>
          <w:p w14:paraId="6807A270" w14:textId="77777777" w:rsidR="00597634" w:rsidRPr="008F0AD6" w:rsidRDefault="00597634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B270618" w14:textId="77777777" w:rsidR="00597634" w:rsidRPr="008F0AD6" w:rsidRDefault="00597634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9563F6F" w14:textId="568EBBB0" w:rsidR="00597634" w:rsidRDefault="00597634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C324E1" w14:textId="77777777" w:rsidR="000943C8" w:rsidRDefault="000943C8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870C0BA" w14:textId="689E482E" w:rsidR="00972C37" w:rsidRDefault="00972C37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43F7C9" w14:textId="77777777" w:rsidR="00972C37" w:rsidRPr="008F0AD6" w:rsidRDefault="00972C37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5F5096" w14:textId="73218E1F" w:rsidR="00597634" w:rsidRPr="008F0AD6" w:rsidDel="008A2585" w:rsidRDefault="00597634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37520" w:rsidRPr="008F0AD6" w14:paraId="2D8807F5" w14:textId="77777777" w:rsidTr="527E858C">
        <w:tc>
          <w:tcPr>
            <w:tcW w:w="8784" w:type="dxa"/>
          </w:tcPr>
          <w:p w14:paraId="61C39543" w14:textId="50DC1323" w:rsidR="00237520" w:rsidRPr="008F0AD6" w:rsidRDefault="008A2585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0AD6">
              <w:rPr>
                <w:rFonts w:ascii="Arial" w:eastAsia="Times New Roman" w:hAnsi="Arial" w:cs="Arial"/>
                <w:sz w:val="24"/>
                <w:szCs w:val="24"/>
              </w:rPr>
              <w:t>When and w</w:t>
            </w:r>
            <w:r w:rsidR="00972C37">
              <w:rPr>
                <w:rFonts w:ascii="Arial" w:eastAsia="Times New Roman" w:hAnsi="Arial" w:cs="Arial"/>
                <w:sz w:val="24"/>
                <w:szCs w:val="24"/>
              </w:rPr>
              <w:t>h</w:t>
            </w:r>
            <w:r w:rsidRPr="008F0AD6">
              <w:rPr>
                <w:rFonts w:ascii="Arial" w:eastAsia="Times New Roman" w:hAnsi="Arial" w:cs="Arial"/>
                <w:sz w:val="24"/>
                <w:szCs w:val="24"/>
              </w:rPr>
              <w:t>ere will you meet as a project team?</w:t>
            </w:r>
          </w:p>
          <w:p w14:paraId="0E99598A" w14:textId="2C0CC585" w:rsidR="00237520" w:rsidRPr="008F0AD6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02569D" w14:textId="3D7254DE" w:rsidR="00237520" w:rsidRDefault="00237520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62EA914" w14:textId="30CB85E5" w:rsidR="00972C37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ADC6B40" w14:textId="256AB2B1" w:rsidR="00972C37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955F9CF" w14:textId="77777777" w:rsidR="000943C8" w:rsidRPr="008F0AD6" w:rsidRDefault="000943C8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85292A2" w14:textId="77777777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BD460F" w14:textId="77777777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421763" w14:textId="22D0363B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7520" w:rsidRPr="008F0AD6" w14:paraId="14BC79EC" w14:textId="77777777" w:rsidTr="527E858C">
        <w:tc>
          <w:tcPr>
            <w:tcW w:w="8784" w:type="dxa"/>
          </w:tcPr>
          <w:p w14:paraId="56A6176C" w14:textId="05DA6CFC" w:rsidR="00237520" w:rsidRPr="008F0AD6" w:rsidRDefault="008A2585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0AD6">
              <w:rPr>
                <w:rFonts w:ascii="Arial" w:eastAsia="Times New Roman" w:hAnsi="Arial" w:cs="Arial"/>
                <w:sz w:val="24"/>
                <w:szCs w:val="24"/>
              </w:rPr>
              <w:t>Who do you think you might struggle to engage on the project? How could you bring them in to the project?</w:t>
            </w:r>
          </w:p>
          <w:p w14:paraId="56FEEEEE" w14:textId="77777777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4ECC39" w14:textId="450B2D8C" w:rsidR="00237520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4AA1E3" w14:textId="425D34F1" w:rsidR="00972C37" w:rsidRDefault="00972C37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C4EAFA" w14:textId="79774219" w:rsidR="000943C8" w:rsidRDefault="000943C8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FABA5" w14:textId="77777777" w:rsidR="000943C8" w:rsidRPr="008F0AD6" w:rsidRDefault="000943C8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CB955" w14:textId="00357203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39849" w14:textId="77777777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DD66C5" w14:textId="7AFD7920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2585" w:rsidRPr="008F0AD6" w14:paraId="28493536" w14:textId="77777777" w:rsidTr="527E858C">
        <w:tc>
          <w:tcPr>
            <w:tcW w:w="8784" w:type="dxa"/>
          </w:tcPr>
          <w:p w14:paraId="4571EBCE" w14:textId="7B357263" w:rsidR="008A2585" w:rsidRPr="008F0AD6" w:rsidRDefault="008A2585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0AD6">
              <w:rPr>
                <w:rFonts w:ascii="Arial" w:eastAsia="Times New Roman" w:hAnsi="Arial" w:cs="Arial"/>
                <w:sz w:val="24"/>
                <w:szCs w:val="24"/>
              </w:rPr>
              <w:t xml:space="preserve">How will you involve your sponsor in the </w:t>
            </w:r>
            <w:r w:rsidR="00943732">
              <w:rPr>
                <w:rFonts w:ascii="Arial" w:eastAsia="Times New Roman" w:hAnsi="Arial" w:cs="Arial"/>
                <w:sz w:val="24"/>
                <w:szCs w:val="24"/>
              </w:rPr>
              <w:t>project</w:t>
            </w:r>
            <w:r w:rsidRPr="008F0AD6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14:paraId="5F74C30C" w14:textId="77777777" w:rsidR="008A2585" w:rsidRPr="008F0AD6" w:rsidRDefault="008A2585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2E7C98A" w14:textId="512B876D" w:rsidR="008A2585" w:rsidRPr="008F0AD6" w:rsidRDefault="008A2585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DF747B4" w14:textId="12D8CECF" w:rsidR="008A2585" w:rsidRDefault="008A2585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82840A" w14:textId="77777777" w:rsidR="000943C8" w:rsidRDefault="000943C8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C805693" w14:textId="77777777" w:rsidR="00972C37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079840B" w14:textId="77777777" w:rsidR="00972C37" w:rsidRPr="008F0AD6" w:rsidRDefault="00972C37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F2923EB" w14:textId="77777777" w:rsidR="008A2585" w:rsidRPr="008F0AD6" w:rsidRDefault="008A2585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F548398" w14:textId="3E702430" w:rsidR="008A2585" w:rsidRPr="008F0AD6" w:rsidDel="008A2585" w:rsidRDefault="008A2585" w:rsidP="00896D66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C83490B" w14:textId="5AD5FAC8" w:rsidR="00AF631F" w:rsidRDefault="00AF631F" w:rsidP="00773FF7">
      <w:pPr>
        <w:rPr>
          <w:rFonts w:ascii="Arial" w:hAnsi="Arial" w:cs="Arial"/>
          <w:sz w:val="24"/>
          <w:szCs w:val="24"/>
        </w:rPr>
      </w:pPr>
    </w:p>
    <w:p w14:paraId="5E02B0EF" w14:textId="284A9858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50C32170" w14:textId="68E6ABBD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74575AA2" w14:textId="563CE50C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792BE249" w14:textId="2394FE10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25E362E3" w14:textId="1F556559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2A1DDABB" w14:textId="565CF1C7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46B441D3" w14:textId="0C4E1006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29C97DE3" w14:textId="31EF40C9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42953842" w14:textId="719C22A0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0DE94E7C" w14:textId="4A74B659" w:rsidR="006209CB" w:rsidRDefault="006209CB" w:rsidP="00773FF7">
      <w:pPr>
        <w:rPr>
          <w:rFonts w:ascii="Arial" w:hAnsi="Arial" w:cs="Arial"/>
          <w:sz w:val="24"/>
          <w:szCs w:val="24"/>
        </w:rPr>
      </w:pPr>
    </w:p>
    <w:p w14:paraId="782BCDD8" w14:textId="77777777" w:rsidR="00972C37" w:rsidRPr="008F0AD6" w:rsidRDefault="00972C37" w:rsidP="00773FF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</w:tblGrid>
      <w:tr w:rsidR="00237520" w:rsidRPr="008F0AD6" w14:paraId="4CFDAA61" w14:textId="77777777" w:rsidTr="527E858C">
        <w:trPr>
          <w:trHeight w:val="477"/>
        </w:trPr>
        <w:tc>
          <w:tcPr>
            <w:tcW w:w="8784" w:type="dxa"/>
          </w:tcPr>
          <w:p w14:paraId="0C91B5F2" w14:textId="2671B49E" w:rsidR="00237520" w:rsidRPr="008F0AD6" w:rsidRDefault="000B763D" w:rsidP="00896D6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r next meetings</w:t>
            </w:r>
          </w:p>
        </w:tc>
      </w:tr>
      <w:tr w:rsidR="00237520" w:rsidRPr="008F0AD6" w14:paraId="6B600209" w14:textId="77777777" w:rsidTr="527E858C">
        <w:tc>
          <w:tcPr>
            <w:tcW w:w="8784" w:type="dxa"/>
          </w:tcPr>
          <w:p w14:paraId="5722F788" w14:textId="2FC7F72A" w:rsidR="00237520" w:rsidRDefault="527E858C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8F0AD6">
              <w:rPr>
                <w:rFonts w:ascii="Arial" w:eastAsia="Times New Roman" w:hAnsi="Arial" w:cs="Arial"/>
                <w:sz w:val="24"/>
                <w:szCs w:val="24"/>
              </w:rPr>
              <w:t xml:space="preserve">How will you </w:t>
            </w:r>
            <w:r w:rsidR="000B763D">
              <w:rPr>
                <w:rFonts w:ascii="Arial" w:eastAsia="Times New Roman" w:hAnsi="Arial" w:cs="Arial"/>
                <w:sz w:val="24"/>
                <w:szCs w:val="24"/>
              </w:rPr>
              <w:t xml:space="preserve">use your upcoming project team meetings? Suggestions </w:t>
            </w:r>
            <w:r w:rsidR="000943C8">
              <w:rPr>
                <w:rFonts w:ascii="Arial" w:eastAsia="Times New Roman" w:hAnsi="Arial" w:cs="Arial"/>
                <w:sz w:val="24"/>
                <w:szCs w:val="24"/>
              </w:rPr>
              <w:t>include:</w:t>
            </w:r>
          </w:p>
          <w:p w14:paraId="3A2B23AA" w14:textId="2561DF6D" w:rsidR="000B763D" w:rsidRDefault="000B763D" w:rsidP="000B763D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763D">
              <w:rPr>
                <w:rFonts w:ascii="Arial" w:eastAsia="Times New Roman" w:hAnsi="Arial" w:cs="Arial"/>
                <w:sz w:val="24"/>
                <w:szCs w:val="24"/>
              </w:rPr>
              <w:t>Produce your ward charter</w:t>
            </w:r>
          </w:p>
          <w:p w14:paraId="24594002" w14:textId="33840DBB" w:rsidR="000B763D" w:rsidRPr="000B763D" w:rsidRDefault="000B763D" w:rsidP="000B763D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763D">
              <w:rPr>
                <w:rFonts w:ascii="Arial" w:eastAsia="Times New Roman" w:hAnsi="Arial" w:cs="Arial"/>
                <w:sz w:val="24"/>
                <w:szCs w:val="24"/>
              </w:rPr>
              <w:t>Review whether everyone is keeping the safety cross up to date (if you are using a safety cross). If</w:t>
            </w:r>
            <w:r w:rsidR="000943C8">
              <w:rPr>
                <w:rFonts w:ascii="Arial" w:eastAsia="Times New Roman" w:hAnsi="Arial" w:cs="Arial"/>
                <w:sz w:val="24"/>
                <w:szCs w:val="24"/>
              </w:rPr>
              <w:t xml:space="preserve"> staff are forgetting to update it, h</w:t>
            </w:r>
            <w:r w:rsidRPr="000B763D">
              <w:rPr>
                <w:rFonts w:ascii="Arial" w:eastAsia="Times New Roman" w:hAnsi="Arial" w:cs="Arial"/>
                <w:sz w:val="24"/>
                <w:szCs w:val="24"/>
              </w:rPr>
              <w:t>ow can you encourage everyone to use it?</w:t>
            </w:r>
          </w:p>
          <w:p w14:paraId="70039CFA" w14:textId="240405CE" w:rsidR="000B763D" w:rsidRPr="000B763D" w:rsidRDefault="000B763D" w:rsidP="000B763D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763D">
              <w:rPr>
                <w:rFonts w:ascii="Arial" w:eastAsia="Times New Roman" w:hAnsi="Arial" w:cs="Arial"/>
                <w:sz w:val="24"/>
                <w:szCs w:val="24"/>
              </w:rPr>
              <w:t>Familiarise yourselves with LifeQI</w:t>
            </w:r>
          </w:p>
          <w:p w14:paraId="495F6988" w14:textId="71C5F7BB" w:rsidR="000B763D" w:rsidRDefault="000B763D" w:rsidP="000B763D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 w:rsidRPr="000B763D">
              <w:rPr>
                <w:rFonts w:ascii="Arial" w:eastAsia="Times New Roman" w:hAnsi="Arial" w:cs="Arial"/>
                <w:sz w:val="24"/>
                <w:szCs w:val="24"/>
              </w:rPr>
              <w:t>Think about the best way your service users and staff can complete and return their postcards</w:t>
            </w:r>
          </w:p>
          <w:p w14:paraId="52BDC315" w14:textId="1293B728" w:rsidR="000B763D" w:rsidRDefault="000B763D" w:rsidP="000B763D">
            <w:pPr>
              <w:pStyle w:val="ListParagraph"/>
              <w:numPr>
                <w:ilvl w:val="0"/>
                <w:numId w:val="11"/>
              </w:num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amiliarise yourself with the </w:t>
            </w:r>
            <w:r w:rsidR="000943C8">
              <w:rPr>
                <w:rFonts w:ascii="Arial" w:eastAsia="Times New Roman" w:hAnsi="Arial" w:cs="Arial"/>
                <w:sz w:val="24"/>
                <w:szCs w:val="24"/>
              </w:rPr>
              <w:t xml:space="preserve">national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sexual safety standards</w:t>
            </w:r>
            <w:r w:rsidR="000943C8">
              <w:rPr>
                <w:rFonts w:ascii="Arial" w:eastAsia="Times New Roman" w:hAnsi="Arial" w:cs="Arial"/>
                <w:sz w:val="24"/>
                <w:szCs w:val="24"/>
              </w:rPr>
              <w:t xml:space="preserve"> (pre-publication version)</w:t>
            </w:r>
          </w:p>
          <w:p w14:paraId="7CAB76CC" w14:textId="60595694" w:rsidR="000B763D" w:rsidRDefault="000B763D" w:rsidP="000B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E5B5B2F" w14:textId="4D4C4C2F" w:rsidR="000B763D" w:rsidRDefault="000B763D" w:rsidP="000B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31385B6" w14:textId="4FEB3B58" w:rsidR="006209CB" w:rsidRDefault="006209CB" w:rsidP="000B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507870" w14:textId="77777777" w:rsidR="000943C8" w:rsidRDefault="000943C8" w:rsidP="000B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81FF9A" w14:textId="2E37B427" w:rsidR="006209CB" w:rsidRDefault="006209CB" w:rsidP="000B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0703BA" w14:textId="77777777" w:rsidR="006209CB" w:rsidRPr="000B763D" w:rsidRDefault="006209CB" w:rsidP="000B763D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CA9AF12" w14:textId="77777777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0D9EC" w14:textId="77777777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94269" w14:textId="0A6F63C5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342B2" w14:textId="3B0CFC6A" w:rsidR="00DA425A" w:rsidRDefault="00DA425A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C4978" w14:textId="77777777" w:rsidR="00972C37" w:rsidRPr="008F0AD6" w:rsidRDefault="00972C37" w:rsidP="00896D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7F07ED" w14:textId="2E74DFC5" w:rsidR="00237520" w:rsidRPr="008F0AD6" w:rsidRDefault="00237520" w:rsidP="00896D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9CB" w:rsidRPr="008F0AD6" w14:paraId="486BC82A" w14:textId="77777777" w:rsidTr="527E858C">
        <w:tc>
          <w:tcPr>
            <w:tcW w:w="8784" w:type="dxa"/>
          </w:tcPr>
          <w:p w14:paraId="0AAF3160" w14:textId="77777777" w:rsidR="006209CB" w:rsidRDefault="006209CB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Decide when you will be discussing the driver diagram in your project team meetings and invite your QI Coach to dial in to this meeting.</w:t>
            </w:r>
          </w:p>
          <w:p w14:paraId="43C75BAB" w14:textId="77777777" w:rsidR="006209CB" w:rsidRDefault="006209CB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8755B6F" w14:textId="77777777" w:rsidR="006209CB" w:rsidRDefault="006209CB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6337195" w14:textId="40290F85" w:rsidR="006209CB" w:rsidRDefault="006209CB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24528F4" w14:textId="77777777" w:rsidR="000943C8" w:rsidRDefault="000943C8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CD8EFF8" w14:textId="77777777" w:rsidR="006209CB" w:rsidRDefault="006209CB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7FC075A" w14:textId="77777777" w:rsidR="006209CB" w:rsidRDefault="006209CB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B05611F" w14:textId="397AD2F6" w:rsidR="006209CB" w:rsidRPr="008F0AD6" w:rsidRDefault="006209CB" w:rsidP="527E858C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020B8EB" w14:textId="0836F481" w:rsidR="00CE6D44" w:rsidRDefault="00CE6D44" w:rsidP="527E858C"/>
    <w:p w14:paraId="3F4E9D81" w14:textId="45FD30E2" w:rsidR="000943C8" w:rsidRDefault="000943C8" w:rsidP="527E858C"/>
    <w:p w14:paraId="1D4931D5" w14:textId="1C098927" w:rsidR="000943C8" w:rsidRDefault="000943C8" w:rsidP="527E858C"/>
    <w:p w14:paraId="34DF6FAA" w14:textId="7ACBA612" w:rsidR="000943C8" w:rsidRDefault="000943C8" w:rsidP="527E858C"/>
    <w:p w14:paraId="71AEEE28" w14:textId="5EF36AD7" w:rsidR="000943C8" w:rsidRDefault="000943C8" w:rsidP="527E858C"/>
    <w:p w14:paraId="3B56B31E" w14:textId="082246CA" w:rsidR="000943C8" w:rsidRDefault="000943C8" w:rsidP="527E858C"/>
    <w:p w14:paraId="05EE5B23" w14:textId="242AFE45" w:rsidR="000943C8" w:rsidRDefault="000943C8" w:rsidP="527E858C"/>
    <w:p w14:paraId="20696B85" w14:textId="074E879D" w:rsidR="000943C8" w:rsidRDefault="000943C8" w:rsidP="527E858C"/>
    <w:p w14:paraId="6AB551A6" w14:textId="490A2F50" w:rsidR="000943C8" w:rsidRDefault="000943C8" w:rsidP="527E858C"/>
    <w:p w14:paraId="26C5DA05" w14:textId="0F49B003" w:rsidR="000943C8" w:rsidRDefault="000943C8" w:rsidP="527E858C"/>
    <w:p w14:paraId="18F20D6D" w14:textId="18F9DA21" w:rsidR="000943C8" w:rsidRDefault="000943C8" w:rsidP="527E858C"/>
    <w:p w14:paraId="4431DB10" w14:textId="47ADBBB2" w:rsidR="000943C8" w:rsidRDefault="000943C8" w:rsidP="527E858C"/>
    <w:p w14:paraId="2C78CA6F" w14:textId="09A6BA3A" w:rsidR="000943C8" w:rsidRDefault="000943C8">
      <w:pPr>
        <w:spacing w:after="160" w:line="259" w:lineRule="auto"/>
      </w:pPr>
      <w:r>
        <w:br w:type="page"/>
      </w:r>
    </w:p>
    <w:p w14:paraId="0DD0026D" w14:textId="77777777" w:rsidR="000943C8" w:rsidRDefault="000943C8" w:rsidP="000943C8">
      <w:pPr>
        <w:spacing w:after="160" w:line="259" w:lineRule="auto"/>
        <w:sectPr w:rsidR="000943C8" w:rsidSect="00DA42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276" w:left="1440" w:header="708" w:footer="708" w:gutter="0"/>
          <w:cols w:space="708"/>
          <w:docGrid w:linePitch="360"/>
        </w:sectPr>
      </w:pPr>
    </w:p>
    <w:p w14:paraId="10D31143" w14:textId="1FA240CA" w:rsidR="000943C8" w:rsidRDefault="000943C8" w:rsidP="000943C8">
      <w:pPr>
        <w:spacing w:after="160" w:line="259" w:lineRule="auto"/>
      </w:pPr>
    </w:p>
    <w:p w14:paraId="6535EB39" w14:textId="5151977A" w:rsidR="000943C8" w:rsidRDefault="000943C8" w:rsidP="000943C8">
      <w:pPr>
        <w:spacing w:after="160" w:line="259" w:lineRule="auto"/>
      </w:pPr>
    </w:p>
    <w:p w14:paraId="39D8A06E" w14:textId="468F5F2C" w:rsidR="000943C8" w:rsidRDefault="000943C8" w:rsidP="000943C8">
      <w:pPr>
        <w:spacing w:after="160" w:line="259" w:lineRule="auto"/>
      </w:pPr>
    </w:p>
    <w:p w14:paraId="745278D9" w14:textId="77777777" w:rsidR="000943C8" w:rsidRPr="00B221CE" w:rsidRDefault="000943C8" w:rsidP="000943C8">
      <w:pPr>
        <w:rPr>
          <w:rFonts w:ascii="Arial" w:hAnsi="Arial" w:cs="Arial"/>
          <w:bCs/>
          <w:sz w:val="40"/>
        </w:rPr>
      </w:pPr>
      <w:r w:rsidRPr="00B221CE">
        <w:rPr>
          <w:rFonts w:ascii="Arial" w:hAnsi="Arial" w:cs="Arial"/>
          <w:bCs/>
          <w:sz w:val="40"/>
        </w:rPr>
        <w:t xml:space="preserve">QI Roles and </w:t>
      </w:r>
      <w:r>
        <w:rPr>
          <w:rFonts w:ascii="Arial" w:hAnsi="Arial" w:cs="Arial"/>
          <w:bCs/>
          <w:sz w:val="40"/>
        </w:rPr>
        <w:t>R</w:t>
      </w:r>
      <w:r w:rsidRPr="00B221CE">
        <w:rPr>
          <w:rFonts w:ascii="Arial" w:hAnsi="Arial" w:cs="Arial"/>
          <w:bCs/>
          <w:sz w:val="40"/>
        </w:rPr>
        <w:t>esponsibilities:</w:t>
      </w:r>
    </w:p>
    <w:p w14:paraId="1AF3135F" w14:textId="77777777" w:rsidR="000943C8" w:rsidRPr="00B221CE" w:rsidRDefault="000943C8" w:rsidP="000943C8">
      <w:pPr>
        <w:rPr>
          <w:rFonts w:ascii="Arial" w:hAnsi="Arial" w:cs="Arial"/>
          <w:b/>
          <w:bCs/>
          <w:u w:val="single"/>
        </w:rPr>
      </w:pPr>
    </w:p>
    <w:p w14:paraId="7A3AE4C5" w14:textId="77777777" w:rsidR="000943C8" w:rsidRDefault="000943C8" w:rsidP="000943C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2"/>
        <w:gridCol w:w="2823"/>
        <w:gridCol w:w="2823"/>
      </w:tblGrid>
      <w:tr w:rsidR="000943C8" w:rsidRPr="00147D81" w14:paraId="7838D788" w14:textId="77777777" w:rsidTr="007C6CCD">
        <w:tc>
          <w:tcPr>
            <w:tcW w:w="2822" w:type="dxa"/>
          </w:tcPr>
          <w:p w14:paraId="406761C9" w14:textId="77777777" w:rsidR="000943C8" w:rsidRPr="00147D81" w:rsidRDefault="000943C8" w:rsidP="007C6CCD">
            <w:pPr>
              <w:rPr>
                <w:rFonts w:ascii="Arial" w:hAnsi="Arial" w:cs="Arial"/>
                <w:b/>
                <w:bCs/>
                <w:sz w:val="24"/>
                <w:u w:val="single"/>
              </w:rPr>
            </w:pPr>
            <w:r w:rsidRPr="00147D81">
              <w:rPr>
                <w:rFonts w:ascii="Arial" w:hAnsi="Arial" w:cs="Arial"/>
                <w:b/>
                <w:sz w:val="24"/>
              </w:rPr>
              <w:t>Coach</w:t>
            </w:r>
          </w:p>
          <w:p w14:paraId="591F3E8D" w14:textId="77777777" w:rsidR="000943C8" w:rsidRPr="00147D81" w:rsidRDefault="000943C8" w:rsidP="007C6CC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2" w:type="dxa"/>
          </w:tcPr>
          <w:p w14:paraId="1EAF7B98" w14:textId="77777777" w:rsidR="000943C8" w:rsidRPr="00147D81" w:rsidRDefault="000943C8" w:rsidP="007C6CCD">
            <w:pPr>
              <w:rPr>
                <w:rFonts w:ascii="Arial" w:hAnsi="Arial" w:cs="Arial"/>
                <w:b/>
                <w:sz w:val="24"/>
              </w:rPr>
            </w:pPr>
            <w:r w:rsidRPr="00147D81">
              <w:rPr>
                <w:rFonts w:ascii="Arial" w:hAnsi="Arial" w:cs="Arial"/>
                <w:b/>
                <w:sz w:val="24"/>
              </w:rPr>
              <w:t>Project Lead</w:t>
            </w:r>
          </w:p>
        </w:tc>
        <w:tc>
          <w:tcPr>
            <w:tcW w:w="2822" w:type="dxa"/>
          </w:tcPr>
          <w:p w14:paraId="4D253DED" w14:textId="77777777" w:rsidR="000943C8" w:rsidRPr="00147D81" w:rsidRDefault="000943C8" w:rsidP="007C6CCD">
            <w:pPr>
              <w:rPr>
                <w:rFonts w:ascii="Arial" w:hAnsi="Arial" w:cs="Arial"/>
                <w:b/>
                <w:sz w:val="24"/>
              </w:rPr>
            </w:pPr>
            <w:r w:rsidRPr="00147D81">
              <w:rPr>
                <w:rFonts w:ascii="Arial" w:hAnsi="Arial" w:cs="Arial"/>
                <w:b/>
                <w:sz w:val="24"/>
              </w:rPr>
              <w:t>Team Member</w:t>
            </w:r>
          </w:p>
        </w:tc>
        <w:tc>
          <w:tcPr>
            <w:tcW w:w="2823" w:type="dxa"/>
          </w:tcPr>
          <w:p w14:paraId="28C5806B" w14:textId="77777777" w:rsidR="000943C8" w:rsidRPr="00147D81" w:rsidRDefault="000943C8" w:rsidP="007C6CCD">
            <w:pPr>
              <w:rPr>
                <w:rFonts w:ascii="Arial" w:eastAsia="Times New Roman" w:hAnsi="Arial" w:cs="Arial"/>
                <w:b/>
                <w:color w:val="000000"/>
                <w:spacing w:val="2"/>
                <w:sz w:val="24"/>
              </w:rPr>
            </w:pPr>
            <w:r w:rsidRPr="00147D81">
              <w:rPr>
                <w:rFonts w:ascii="Arial" w:hAnsi="Arial" w:cs="Arial"/>
                <w:b/>
                <w:sz w:val="24"/>
              </w:rPr>
              <w:t>Sponsor</w:t>
            </w:r>
          </w:p>
          <w:p w14:paraId="3BDC621C" w14:textId="77777777" w:rsidR="000943C8" w:rsidRPr="00147D81" w:rsidRDefault="000943C8" w:rsidP="007C6CCD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823" w:type="dxa"/>
          </w:tcPr>
          <w:p w14:paraId="10ACB2D4" w14:textId="77777777" w:rsidR="000943C8" w:rsidRPr="00147D81" w:rsidRDefault="000943C8" w:rsidP="007C6CCD">
            <w:pPr>
              <w:rPr>
                <w:rFonts w:ascii="Arial" w:eastAsia="Times New Roman" w:hAnsi="Arial" w:cs="Arial"/>
                <w:b/>
                <w:color w:val="000000"/>
                <w:spacing w:val="2"/>
                <w:sz w:val="24"/>
              </w:rPr>
            </w:pPr>
            <w:r w:rsidRPr="00147D81">
              <w:rPr>
                <w:rFonts w:ascii="Arial" w:eastAsia="Times New Roman" w:hAnsi="Arial" w:cs="Arial"/>
                <w:b/>
                <w:color w:val="000000"/>
                <w:spacing w:val="2"/>
                <w:sz w:val="24"/>
              </w:rPr>
              <w:t>Service User Representation</w:t>
            </w:r>
          </w:p>
          <w:p w14:paraId="4C551CA6" w14:textId="77777777" w:rsidR="000943C8" w:rsidRPr="00147D81" w:rsidRDefault="000943C8" w:rsidP="007C6CCD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943C8" w14:paraId="5008605C" w14:textId="77777777" w:rsidTr="007C6CCD">
        <w:tc>
          <w:tcPr>
            <w:tcW w:w="2822" w:type="dxa"/>
          </w:tcPr>
          <w:p w14:paraId="37B16455" w14:textId="77777777" w:rsidR="000943C8" w:rsidRPr="00B221CE" w:rsidRDefault="000943C8" w:rsidP="000943C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  <w:lang w:eastAsia="en-GB"/>
              </w:rPr>
            </w:pPr>
            <w:r w:rsidRPr="00B221CE">
              <w:rPr>
                <w:rFonts w:ascii="Arial" w:eastAsia="Times New Roman" w:hAnsi="Arial" w:cs="Arial"/>
                <w:color w:val="000000"/>
                <w:spacing w:val="2"/>
              </w:rPr>
              <w:t>Teach and explain use of QI tools and methods</w:t>
            </w:r>
          </w:p>
          <w:p w14:paraId="2B62E852" w14:textId="77777777" w:rsidR="000943C8" w:rsidRPr="00B221CE" w:rsidRDefault="000943C8" w:rsidP="000943C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B221CE">
              <w:rPr>
                <w:rFonts w:ascii="Arial" w:eastAsia="Times New Roman" w:hAnsi="Arial" w:cs="Arial"/>
                <w:color w:val="000000"/>
                <w:spacing w:val="2"/>
              </w:rPr>
              <w:t>Support project teams in using QI methodology</w:t>
            </w:r>
          </w:p>
          <w:p w14:paraId="0C776AA8" w14:textId="77777777" w:rsidR="000943C8" w:rsidRPr="00B221CE" w:rsidRDefault="000943C8" w:rsidP="000943C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B221CE">
              <w:rPr>
                <w:rFonts w:ascii="Arial" w:eastAsia="Times New Roman" w:hAnsi="Arial" w:cs="Arial"/>
                <w:color w:val="000000"/>
                <w:spacing w:val="2"/>
              </w:rPr>
              <w:t>Provide monthly update on team progress to sponsor</w:t>
            </w:r>
          </w:p>
          <w:p w14:paraId="5C4372D7" w14:textId="77777777" w:rsidR="000943C8" w:rsidRPr="00B221CE" w:rsidRDefault="000943C8" w:rsidP="000943C8">
            <w:pPr>
              <w:numPr>
                <w:ilvl w:val="0"/>
                <w:numId w:val="12"/>
              </w:num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B221CE">
              <w:rPr>
                <w:rFonts w:ascii="Arial" w:eastAsia="Times New Roman" w:hAnsi="Arial" w:cs="Arial"/>
                <w:color w:val="000000"/>
                <w:spacing w:val="2"/>
              </w:rPr>
              <w:t>Provide facilitation and feedback to the project team/ lead</w:t>
            </w:r>
          </w:p>
          <w:p w14:paraId="22998AB5" w14:textId="77777777" w:rsidR="000943C8" w:rsidRDefault="000943C8" w:rsidP="007C6CCD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776B0B1B" w14:textId="77777777" w:rsidR="000943C8" w:rsidRPr="00B221CE" w:rsidRDefault="000943C8" w:rsidP="000943C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eastAsia="Times New Roman" w:hAnsi="Arial" w:cs="Arial"/>
              </w:rPr>
            </w:pPr>
            <w:r w:rsidRPr="00B221CE">
              <w:rPr>
                <w:rFonts w:ascii="Arial" w:eastAsia="Times New Roman" w:hAnsi="Arial" w:cs="Arial"/>
              </w:rPr>
              <w:t>Facilitate regular project meetings (ideally weekly)</w:t>
            </w:r>
          </w:p>
          <w:p w14:paraId="60960457" w14:textId="77777777" w:rsidR="000943C8" w:rsidRPr="00B221CE" w:rsidRDefault="000943C8" w:rsidP="000943C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eastAsia="Times New Roman" w:hAnsi="Arial" w:cs="Arial"/>
              </w:rPr>
            </w:pPr>
            <w:r w:rsidRPr="00B221CE">
              <w:rPr>
                <w:rFonts w:ascii="Arial" w:eastAsia="Times New Roman" w:hAnsi="Arial" w:cs="Arial"/>
              </w:rPr>
              <w:t xml:space="preserve">Coordinate work </w:t>
            </w:r>
          </w:p>
          <w:p w14:paraId="76316F6B" w14:textId="77777777" w:rsidR="000943C8" w:rsidRPr="00B221CE" w:rsidRDefault="000943C8" w:rsidP="000943C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eastAsia="Times New Roman" w:hAnsi="Arial" w:cs="Arial"/>
              </w:rPr>
            </w:pPr>
            <w:r w:rsidRPr="00B221CE">
              <w:rPr>
                <w:rFonts w:ascii="Arial" w:eastAsia="Times New Roman" w:hAnsi="Arial" w:cs="Arial"/>
              </w:rPr>
              <w:t>Drive results</w:t>
            </w:r>
          </w:p>
          <w:p w14:paraId="618C58B3" w14:textId="77777777" w:rsidR="000943C8" w:rsidRPr="00B221CE" w:rsidRDefault="000943C8" w:rsidP="000943C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eastAsia="Times New Roman" w:hAnsi="Arial" w:cs="Arial"/>
              </w:rPr>
            </w:pPr>
            <w:r w:rsidRPr="00B221CE">
              <w:rPr>
                <w:rFonts w:ascii="Arial" w:eastAsia="Times New Roman" w:hAnsi="Arial" w:cs="Arial"/>
              </w:rPr>
              <w:t>Provide expertise and experience</w:t>
            </w:r>
          </w:p>
          <w:p w14:paraId="6033BC8B" w14:textId="77777777" w:rsidR="000943C8" w:rsidRDefault="000943C8" w:rsidP="007C6CCD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</w:tcPr>
          <w:p w14:paraId="3BD50174" w14:textId="77777777" w:rsidR="000943C8" w:rsidRPr="00147D81" w:rsidRDefault="000943C8" w:rsidP="000943C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eastAsia="Times New Roman" w:hAnsi="Arial" w:cs="Arial"/>
              </w:rPr>
            </w:pPr>
            <w:r w:rsidRPr="00147D81">
              <w:rPr>
                <w:rFonts w:ascii="Arial" w:eastAsia="Times New Roman" w:hAnsi="Arial" w:cs="Arial"/>
              </w:rPr>
              <w:t>Participate in regular project meetings</w:t>
            </w:r>
          </w:p>
          <w:p w14:paraId="75A59AA0" w14:textId="77777777" w:rsidR="000943C8" w:rsidRPr="00B221CE" w:rsidRDefault="000943C8" w:rsidP="000943C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eastAsia="Times New Roman" w:hAnsi="Arial" w:cs="Arial"/>
              </w:rPr>
            </w:pPr>
            <w:r w:rsidRPr="00B221CE">
              <w:rPr>
                <w:rFonts w:ascii="Arial" w:eastAsia="Times New Roman" w:hAnsi="Arial" w:cs="Arial"/>
              </w:rPr>
              <w:t>Help facilitate meetings</w:t>
            </w:r>
          </w:p>
          <w:p w14:paraId="6D29E402" w14:textId="77777777" w:rsidR="000943C8" w:rsidRPr="00B221CE" w:rsidRDefault="000943C8" w:rsidP="000943C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eastAsia="Times New Roman" w:hAnsi="Arial" w:cs="Arial"/>
              </w:rPr>
            </w:pPr>
            <w:r w:rsidRPr="00B221CE">
              <w:rPr>
                <w:rFonts w:ascii="Arial" w:eastAsia="Times New Roman" w:hAnsi="Arial" w:cs="Arial"/>
              </w:rPr>
              <w:t xml:space="preserve">Take on assignments </w:t>
            </w:r>
          </w:p>
          <w:p w14:paraId="7B1D128A" w14:textId="77777777" w:rsidR="000943C8" w:rsidRPr="00B221CE" w:rsidRDefault="000943C8" w:rsidP="000943C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eastAsia="Times New Roman" w:hAnsi="Arial" w:cs="Arial"/>
              </w:rPr>
            </w:pPr>
            <w:r w:rsidRPr="00B221CE">
              <w:rPr>
                <w:rFonts w:ascii="Arial" w:eastAsia="Times New Roman" w:hAnsi="Arial" w:cs="Arial"/>
              </w:rPr>
              <w:t>Share responsibility for results</w:t>
            </w:r>
          </w:p>
          <w:p w14:paraId="255D350A" w14:textId="77777777" w:rsidR="000943C8" w:rsidRPr="00B221CE" w:rsidRDefault="000943C8" w:rsidP="000943C8">
            <w:pPr>
              <w:pStyle w:val="ListParagraph"/>
              <w:numPr>
                <w:ilvl w:val="0"/>
                <w:numId w:val="13"/>
              </w:numPr>
              <w:spacing w:line="276" w:lineRule="auto"/>
              <w:contextualSpacing/>
              <w:rPr>
                <w:rFonts w:ascii="Arial" w:eastAsia="Times New Roman" w:hAnsi="Arial" w:cs="Arial"/>
              </w:rPr>
            </w:pPr>
            <w:r w:rsidRPr="00B221CE">
              <w:rPr>
                <w:rFonts w:ascii="Arial" w:eastAsia="Times New Roman" w:hAnsi="Arial" w:cs="Arial"/>
              </w:rPr>
              <w:t>Provide expertise and experience</w:t>
            </w:r>
          </w:p>
          <w:p w14:paraId="03C892AF" w14:textId="77777777" w:rsidR="000943C8" w:rsidRDefault="000943C8" w:rsidP="007C6CCD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40AFF314" w14:textId="77777777" w:rsidR="000943C8" w:rsidRPr="00B221CE" w:rsidRDefault="000943C8" w:rsidP="000943C8">
            <w:pPr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B221CE">
              <w:rPr>
                <w:rFonts w:ascii="Arial" w:eastAsia="Times New Roman" w:hAnsi="Arial" w:cs="Arial"/>
                <w:color w:val="000000"/>
                <w:spacing w:val="2"/>
              </w:rPr>
              <w:t xml:space="preserve">A senior member of staff </w:t>
            </w:r>
          </w:p>
          <w:p w14:paraId="390D2640" w14:textId="77777777" w:rsidR="000943C8" w:rsidRPr="00B221CE" w:rsidRDefault="000943C8" w:rsidP="000943C8">
            <w:pPr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B221CE">
              <w:rPr>
                <w:rFonts w:ascii="Arial" w:eastAsia="Times New Roman" w:hAnsi="Arial" w:cs="Arial"/>
                <w:color w:val="000000"/>
                <w:spacing w:val="2"/>
              </w:rPr>
              <w:t>Support formation of stable team at start of project</w:t>
            </w:r>
          </w:p>
          <w:p w14:paraId="488132E0" w14:textId="77777777" w:rsidR="000943C8" w:rsidRPr="00B221CE" w:rsidRDefault="000943C8" w:rsidP="000943C8">
            <w:pPr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B221CE">
              <w:rPr>
                <w:rFonts w:ascii="Arial" w:eastAsia="Times New Roman" w:hAnsi="Arial" w:cs="Arial"/>
                <w:color w:val="000000"/>
                <w:spacing w:val="2"/>
              </w:rPr>
              <w:t xml:space="preserve">Scan the monthly progress reports </w:t>
            </w:r>
          </w:p>
          <w:p w14:paraId="1F899C1C" w14:textId="77777777" w:rsidR="000943C8" w:rsidRPr="00B221CE" w:rsidRDefault="000943C8" w:rsidP="000943C8">
            <w:pPr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B221CE">
              <w:rPr>
                <w:rFonts w:ascii="Arial" w:eastAsia="Times New Roman" w:hAnsi="Arial" w:cs="Arial"/>
                <w:color w:val="000000"/>
                <w:spacing w:val="2"/>
              </w:rPr>
              <w:t>Regular liaison with project leads (at least monthly, ideally face-to-face)</w:t>
            </w:r>
          </w:p>
          <w:p w14:paraId="7D36A4C0" w14:textId="77777777" w:rsidR="000943C8" w:rsidRPr="00B221CE" w:rsidRDefault="000943C8" w:rsidP="000943C8">
            <w:pPr>
              <w:numPr>
                <w:ilvl w:val="0"/>
                <w:numId w:val="14"/>
              </w:numPr>
              <w:spacing w:line="276" w:lineRule="auto"/>
              <w:rPr>
                <w:rFonts w:ascii="Arial" w:eastAsia="Times New Roman" w:hAnsi="Arial" w:cs="Arial"/>
                <w:color w:val="000000"/>
                <w:spacing w:val="2"/>
              </w:rPr>
            </w:pPr>
            <w:r w:rsidRPr="00B221CE">
              <w:rPr>
                <w:rFonts w:ascii="Arial" w:eastAsia="Times New Roman" w:hAnsi="Arial" w:cs="Arial"/>
                <w:color w:val="000000"/>
                <w:spacing w:val="2"/>
              </w:rPr>
              <w:t>Help unblock barriers faced by project teams</w:t>
            </w:r>
          </w:p>
          <w:p w14:paraId="345B5E00" w14:textId="77777777" w:rsidR="000943C8" w:rsidRDefault="000943C8" w:rsidP="007C6CCD">
            <w:pPr>
              <w:rPr>
                <w:rFonts w:ascii="Arial" w:hAnsi="Arial" w:cs="Arial"/>
              </w:rPr>
            </w:pPr>
          </w:p>
        </w:tc>
        <w:tc>
          <w:tcPr>
            <w:tcW w:w="2823" w:type="dxa"/>
          </w:tcPr>
          <w:p w14:paraId="3031F068" w14:textId="77777777" w:rsidR="000943C8" w:rsidRDefault="000943C8" w:rsidP="007C6CCD">
            <w:pPr>
              <w:rPr>
                <w:rFonts w:ascii="Arial" w:hAnsi="Arial" w:cs="Arial"/>
              </w:rPr>
            </w:pPr>
            <w:r w:rsidRPr="00B221CE">
              <w:rPr>
                <w:rFonts w:ascii="Arial" w:hAnsi="Arial" w:cs="Arial"/>
              </w:rPr>
              <w:t xml:space="preserve">It is important that each project team has representatives from people with lived experience of mental health services and the inpatient environment. </w:t>
            </w:r>
          </w:p>
          <w:p w14:paraId="06E0876C" w14:textId="77777777" w:rsidR="000943C8" w:rsidRDefault="000943C8" w:rsidP="007C6CCD">
            <w:pPr>
              <w:rPr>
                <w:rFonts w:ascii="Arial" w:hAnsi="Arial" w:cs="Arial"/>
              </w:rPr>
            </w:pPr>
          </w:p>
          <w:p w14:paraId="6EB7F234" w14:textId="77777777" w:rsidR="000943C8" w:rsidRPr="00B221CE" w:rsidRDefault="000943C8" w:rsidP="007C6CCD">
            <w:pPr>
              <w:rPr>
                <w:rFonts w:ascii="Arial" w:hAnsi="Arial" w:cs="Arial"/>
              </w:rPr>
            </w:pPr>
            <w:r w:rsidRPr="00B221CE">
              <w:rPr>
                <w:rFonts w:ascii="Arial" w:hAnsi="Arial" w:cs="Arial"/>
              </w:rPr>
              <w:t xml:space="preserve">Additionally, it is critical for the project team to think carefully about how to disseminate information to and get views from the wider team and inpatients on the ward. This is so that </w:t>
            </w:r>
            <w:r>
              <w:rPr>
                <w:rFonts w:ascii="Arial" w:hAnsi="Arial" w:cs="Arial"/>
              </w:rPr>
              <w:t xml:space="preserve">everyone is </w:t>
            </w:r>
            <w:r w:rsidRPr="00B221CE">
              <w:rPr>
                <w:rFonts w:ascii="Arial" w:hAnsi="Arial" w:cs="Arial"/>
              </w:rPr>
              <w:t xml:space="preserve">involved in changes from inception through to implementation.  </w:t>
            </w:r>
          </w:p>
          <w:p w14:paraId="21D3A908" w14:textId="77777777" w:rsidR="000943C8" w:rsidRDefault="000943C8" w:rsidP="007C6CCD">
            <w:pPr>
              <w:rPr>
                <w:rFonts w:ascii="Arial" w:hAnsi="Arial" w:cs="Arial"/>
              </w:rPr>
            </w:pPr>
          </w:p>
        </w:tc>
      </w:tr>
    </w:tbl>
    <w:p w14:paraId="0542F234" w14:textId="3678FD5D" w:rsidR="000943C8" w:rsidRDefault="000943C8" w:rsidP="000943C8">
      <w:pPr>
        <w:spacing w:after="160" w:line="259" w:lineRule="auto"/>
      </w:pPr>
    </w:p>
    <w:p w14:paraId="5A9CB6E5" w14:textId="77777777" w:rsidR="000943C8" w:rsidRPr="006209CB" w:rsidRDefault="000943C8" w:rsidP="000943C8">
      <w:pPr>
        <w:spacing w:after="160" w:line="259" w:lineRule="auto"/>
      </w:pPr>
    </w:p>
    <w:sectPr w:rsidR="000943C8" w:rsidRPr="006209CB" w:rsidSect="000943C8">
      <w:headerReference w:type="default" r:id="rId14"/>
      <w:pgSz w:w="16838" w:h="11906" w:orient="landscape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EB6F9" w14:textId="77777777" w:rsidR="00832D0A" w:rsidRDefault="00832D0A" w:rsidP="0030028B">
      <w:r>
        <w:separator/>
      </w:r>
    </w:p>
  </w:endnote>
  <w:endnote w:type="continuationSeparator" w:id="0">
    <w:p w14:paraId="33B9F387" w14:textId="77777777" w:rsidR="00832D0A" w:rsidRDefault="00832D0A" w:rsidP="00300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6528" w14:textId="77777777" w:rsidR="001F750C" w:rsidRDefault="001F7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8480" w14:textId="77777777" w:rsidR="001F750C" w:rsidRDefault="001F7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3F2E" w14:textId="77777777" w:rsidR="001F750C" w:rsidRDefault="001F7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3ADA5" w14:textId="77777777" w:rsidR="00832D0A" w:rsidRDefault="00832D0A" w:rsidP="0030028B">
      <w:r>
        <w:separator/>
      </w:r>
    </w:p>
  </w:footnote>
  <w:footnote w:type="continuationSeparator" w:id="0">
    <w:p w14:paraId="38A3720A" w14:textId="77777777" w:rsidR="00832D0A" w:rsidRDefault="00832D0A" w:rsidP="00300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DBC5A" w14:textId="77777777" w:rsidR="001F750C" w:rsidRDefault="001F7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234FB" w14:textId="1A6137D2" w:rsidR="00972C37" w:rsidRDefault="00297C3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D39FCF" wp14:editId="3211AD78">
          <wp:simplePos x="0" y="0"/>
          <wp:positionH relativeFrom="column">
            <wp:posOffset>3448685</wp:posOffset>
          </wp:positionH>
          <wp:positionV relativeFrom="paragraph">
            <wp:posOffset>7620</wp:posOffset>
          </wp:positionV>
          <wp:extent cx="2638425" cy="800100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0958" w:rsidRPr="00400958">
      <w:rPr>
        <w:noProof/>
      </w:rPr>
      <w:drawing>
        <wp:anchor distT="0" distB="0" distL="114300" distR="114300" simplePos="0" relativeHeight="251657216" behindDoc="0" locked="0" layoutInCell="1" allowOverlap="1" wp14:anchorId="6A11B580" wp14:editId="124392AE">
          <wp:simplePos x="0" y="0"/>
          <wp:positionH relativeFrom="margin">
            <wp:posOffset>-348615</wp:posOffset>
          </wp:positionH>
          <wp:positionV relativeFrom="paragraph">
            <wp:posOffset>64770</wp:posOffset>
          </wp:positionV>
          <wp:extent cx="1509398" cy="684000"/>
          <wp:effectExtent l="0" t="0" r="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8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2C37" w:rsidRPr="00972C37">
      <w:rPr>
        <w:noProof/>
      </w:rPr>
      <w:t xml:space="preserve"> </w:t>
    </w:r>
    <w:r w:rsidR="00972C37">
      <w:rPr>
        <w:noProof/>
      </w:rPr>
      <w:t xml:space="preserve">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3BA7" w14:textId="77777777" w:rsidR="001F750C" w:rsidRDefault="001F750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86643" w14:textId="77777777" w:rsidR="000943C8" w:rsidRDefault="000943C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7E82488" wp14:editId="5EA62848">
          <wp:simplePos x="0" y="0"/>
          <wp:positionH relativeFrom="column">
            <wp:posOffset>6658610</wp:posOffset>
          </wp:positionH>
          <wp:positionV relativeFrom="paragraph">
            <wp:posOffset>7620</wp:posOffset>
          </wp:positionV>
          <wp:extent cx="2638425" cy="800100"/>
          <wp:effectExtent l="0" t="0" r="952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0958">
      <w:rPr>
        <w:noProof/>
      </w:rPr>
      <w:drawing>
        <wp:anchor distT="0" distB="0" distL="114300" distR="114300" simplePos="0" relativeHeight="251660288" behindDoc="0" locked="0" layoutInCell="1" allowOverlap="1" wp14:anchorId="27E87F64" wp14:editId="1D6BD8CD">
          <wp:simplePos x="0" y="0"/>
          <wp:positionH relativeFrom="margin">
            <wp:posOffset>-348615</wp:posOffset>
          </wp:positionH>
          <wp:positionV relativeFrom="paragraph">
            <wp:posOffset>64770</wp:posOffset>
          </wp:positionV>
          <wp:extent cx="1509398" cy="684000"/>
          <wp:effectExtent l="0" t="0" r="0" b="190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8" cy="68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2C37">
      <w:rPr>
        <w:noProof/>
      </w:rPr>
      <w:t xml:space="preserve"> </w:t>
    </w:r>
    <w:r>
      <w:rPr>
        <w:noProof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60D7"/>
    <w:multiLevelType w:val="hybridMultilevel"/>
    <w:tmpl w:val="E0DC01D8"/>
    <w:lvl w:ilvl="0" w:tplc="1B5E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68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4F2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8E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E3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ECA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E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C6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7A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3549"/>
    <w:multiLevelType w:val="hybridMultilevel"/>
    <w:tmpl w:val="42A2CF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33022"/>
    <w:multiLevelType w:val="hybridMultilevel"/>
    <w:tmpl w:val="85B4F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C94"/>
    <w:multiLevelType w:val="hybridMultilevel"/>
    <w:tmpl w:val="3D76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4D9A"/>
    <w:multiLevelType w:val="hybridMultilevel"/>
    <w:tmpl w:val="FE5A5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05B"/>
    <w:multiLevelType w:val="multilevel"/>
    <w:tmpl w:val="8BC223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902E37"/>
    <w:multiLevelType w:val="multilevel"/>
    <w:tmpl w:val="48AA07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65588C"/>
    <w:multiLevelType w:val="hybridMultilevel"/>
    <w:tmpl w:val="28EE8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B47F7"/>
    <w:multiLevelType w:val="hybridMultilevel"/>
    <w:tmpl w:val="0FFCA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4623"/>
    <w:multiLevelType w:val="hybridMultilevel"/>
    <w:tmpl w:val="F8187756"/>
    <w:lvl w:ilvl="0" w:tplc="ABD6C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45F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48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F4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8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80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A9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6E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327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A156F"/>
    <w:multiLevelType w:val="hybridMultilevel"/>
    <w:tmpl w:val="AC6AD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C3F57"/>
    <w:multiLevelType w:val="hybridMultilevel"/>
    <w:tmpl w:val="521EA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F092E"/>
    <w:multiLevelType w:val="hybridMultilevel"/>
    <w:tmpl w:val="45927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10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FF7"/>
    <w:rsid w:val="000943C8"/>
    <w:rsid w:val="000B763D"/>
    <w:rsid w:val="000F2B63"/>
    <w:rsid w:val="000F58D1"/>
    <w:rsid w:val="00136295"/>
    <w:rsid w:val="0017205E"/>
    <w:rsid w:val="00197536"/>
    <w:rsid w:val="001A1651"/>
    <w:rsid w:val="001F750C"/>
    <w:rsid w:val="00207930"/>
    <w:rsid w:val="00237520"/>
    <w:rsid w:val="002938C4"/>
    <w:rsid w:val="00297C3F"/>
    <w:rsid w:val="002E7782"/>
    <w:rsid w:val="002E7920"/>
    <w:rsid w:val="0030028B"/>
    <w:rsid w:val="003834F3"/>
    <w:rsid w:val="003F45EC"/>
    <w:rsid w:val="00400958"/>
    <w:rsid w:val="00420C9C"/>
    <w:rsid w:val="00472ACD"/>
    <w:rsid w:val="004A6D8B"/>
    <w:rsid w:val="00561CCC"/>
    <w:rsid w:val="00597634"/>
    <w:rsid w:val="005A2154"/>
    <w:rsid w:val="006168E9"/>
    <w:rsid w:val="006209CB"/>
    <w:rsid w:val="006B4F8C"/>
    <w:rsid w:val="00733F37"/>
    <w:rsid w:val="00773FF7"/>
    <w:rsid w:val="00797E6B"/>
    <w:rsid w:val="007B2951"/>
    <w:rsid w:val="007E4148"/>
    <w:rsid w:val="00832D0A"/>
    <w:rsid w:val="008A2585"/>
    <w:rsid w:val="008A31DE"/>
    <w:rsid w:val="008A69C1"/>
    <w:rsid w:val="008B6DC1"/>
    <w:rsid w:val="008F0AD6"/>
    <w:rsid w:val="0093306D"/>
    <w:rsid w:val="00943732"/>
    <w:rsid w:val="00956E68"/>
    <w:rsid w:val="00972C37"/>
    <w:rsid w:val="009E05E7"/>
    <w:rsid w:val="00A2337A"/>
    <w:rsid w:val="00A25BC8"/>
    <w:rsid w:val="00A3557A"/>
    <w:rsid w:val="00AA600C"/>
    <w:rsid w:val="00AF631F"/>
    <w:rsid w:val="00B545DA"/>
    <w:rsid w:val="00C37849"/>
    <w:rsid w:val="00C84D42"/>
    <w:rsid w:val="00CE6D44"/>
    <w:rsid w:val="00D7536D"/>
    <w:rsid w:val="00D86A09"/>
    <w:rsid w:val="00DA425A"/>
    <w:rsid w:val="00DE176F"/>
    <w:rsid w:val="00E0106D"/>
    <w:rsid w:val="00E41D79"/>
    <w:rsid w:val="00EB1649"/>
    <w:rsid w:val="00F54E8A"/>
    <w:rsid w:val="00F956EF"/>
    <w:rsid w:val="527E8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DC45F56"/>
  <w15:chartTrackingRefBased/>
  <w15:docId w15:val="{7B76C02C-49CE-453B-A181-4EA55176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3FF7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3FF7"/>
    <w:pPr>
      <w:ind w:left="720"/>
    </w:pPr>
  </w:style>
  <w:style w:type="table" w:styleId="TableGrid">
    <w:name w:val="Table Grid"/>
    <w:basedOn w:val="TableNormal"/>
    <w:uiPriority w:val="39"/>
    <w:rsid w:val="0077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733F37"/>
    <w:rPr>
      <w:i w:val="0"/>
      <w:iCs w:val="0"/>
      <w:color w:val="006D21"/>
    </w:rPr>
  </w:style>
  <w:style w:type="character" w:styleId="Strong">
    <w:name w:val="Strong"/>
    <w:basedOn w:val="DefaultParagraphFont"/>
    <w:uiPriority w:val="22"/>
    <w:qFormat/>
    <w:rsid w:val="00733F37"/>
    <w:rPr>
      <w:b/>
      <w:bCs/>
    </w:rPr>
  </w:style>
  <w:style w:type="character" w:styleId="Hyperlink">
    <w:name w:val="Hyperlink"/>
    <w:basedOn w:val="DefaultParagraphFont"/>
    <w:uiPriority w:val="99"/>
    <w:unhideWhenUsed/>
    <w:rsid w:val="00733F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F3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F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F37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F37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F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F3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C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C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72C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C3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4E966-91CF-40D8-8CD6-E7C9574C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annon</dc:creator>
  <cp:keywords/>
  <dc:description/>
  <cp:lastModifiedBy>Dominique Gardner</cp:lastModifiedBy>
  <cp:revision>2</cp:revision>
  <cp:lastPrinted>2019-10-18T12:24:00Z</cp:lastPrinted>
  <dcterms:created xsi:type="dcterms:W3CDTF">2019-10-22T10:45:00Z</dcterms:created>
  <dcterms:modified xsi:type="dcterms:W3CDTF">2019-10-2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238a98-5de3-4afa-b492-e6339810853c_Enabled">
    <vt:lpwstr>True</vt:lpwstr>
  </property>
  <property fmtid="{D5CDD505-2E9C-101B-9397-08002B2CF9AE}" pid="3" name="MSIP_Label_bd238a98-5de3-4afa-b492-e6339810853c_SiteId">
    <vt:lpwstr>75aac48a-29ab-4230-adac-69d3e7ed3e77</vt:lpwstr>
  </property>
  <property fmtid="{D5CDD505-2E9C-101B-9397-08002B2CF9AE}" pid="4" name="MSIP_Label_bd238a98-5de3-4afa-b492-e6339810853c_Owner">
    <vt:lpwstr>Emily.Cannon@rcpsych.ac.uk</vt:lpwstr>
  </property>
  <property fmtid="{D5CDD505-2E9C-101B-9397-08002B2CF9AE}" pid="5" name="MSIP_Label_bd238a98-5de3-4afa-b492-e6339810853c_SetDate">
    <vt:lpwstr>2018-10-01T14:21:47.5351899Z</vt:lpwstr>
  </property>
  <property fmtid="{D5CDD505-2E9C-101B-9397-08002B2CF9AE}" pid="6" name="MSIP_Label_bd238a98-5de3-4afa-b492-e6339810853c_Name">
    <vt:lpwstr>General</vt:lpwstr>
  </property>
  <property fmtid="{D5CDD505-2E9C-101B-9397-08002B2CF9AE}" pid="7" name="MSIP_Label_bd238a98-5de3-4afa-b492-e6339810853c_Application">
    <vt:lpwstr>Microsoft Azure Information Protection</vt:lpwstr>
  </property>
  <property fmtid="{D5CDD505-2E9C-101B-9397-08002B2CF9AE}" pid="8" name="MSIP_Label_bd238a98-5de3-4afa-b492-e6339810853c_Extended_MSFT_Method">
    <vt:lpwstr>Automatic</vt:lpwstr>
  </property>
  <property fmtid="{D5CDD505-2E9C-101B-9397-08002B2CF9AE}" pid="9" name="Sensitivity">
    <vt:lpwstr>General</vt:lpwstr>
  </property>
</Properties>
</file>